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B2CD10" w:rsidR="005558F8" w:rsidRPr="00A276A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276A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71B1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276A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2954B1" w:rsidR="00E05948" w:rsidRPr="00C258B0" w:rsidRDefault="00D87CF9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ммология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97D02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551DF9" w:rsidR="00D1678A" w:rsidRPr="000743F9" w:rsidRDefault="00816151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C51ED7F" w:rsidR="00D1678A" w:rsidRPr="000743F9" w:rsidRDefault="0081615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скусство костюма и </w:t>
            </w:r>
            <w:r w:rsidR="00867095">
              <w:rPr>
                <w:sz w:val="26"/>
                <w:szCs w:val="26"/>
              </w:rPr>
              <w:t>мод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30068F" w:rsidR="00D1678A" w:rsidRPr="000743F9" w:rsidRDefault="008161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велирное искусство и модные аксессуары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AFC96D" w:rsidR="00D1678A" w:rsidRPr="00816151" w:rsidRDefault="00816151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CF24D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EEF7DD" w14:textId="10DB3081" w:rsidR="00D87CF9" w:rsidRDefault="00D87CF9" w:rsidP="00D87CF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proofErr w:type="spellStart"/>
      <w:r>
        <w:rPr>
          <w:rFonts w:eastAsia="Times New Roman"/>
          <w:color w:val="000000"/>
          <w:sz w:val="24"/>
          <w:szCs w:val="24"/>
        </w:rPr>
        <w:t>Геммология</w:t>
      </w:r>
      <w:proofErr w:type="spellEnd"/>
      <w:r>
        <w:rPr>
          <w:rFonts w:eastAsia="Times New Roman"/>
          <w:color w:val="000000"/>
          <w:sz w:val="24"/>
          <w:szCs w:val="24"/>
        </w:rPr>
        <w:t>» изучается в третьем, четвертом, пятом, шестом и седьмом семестрах.</w:t>
      </w:r>
    </w:p>
    <w:p w14:paraId="54A7E147" w14:textId="77777777" w:rsidR="00D87CF9" w:rsidRDefault="00D87CF9" w:rsidP="00D87CF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(а)</w:t>
      </w:r>
      <w:r>
        <w:rPr>
          <w:rFonts w:eastAsia="Times New Roman"/>
          <w:color w:val="000000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4291" w:type="dxa"/>
        <w:tblInd w:w="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2127"/>
      </w:tblGrid>
      <w:tr w:rsidR="00D87CF9" w14:paraId="4AA3A525" w14:textId="77777777" w:rsidTr="00E32AA8">
        <w:tc>
          <w:tcPr>
            <w:tcW w:w="2164" w:type="dxa"/>
          </w:tcPr>
          <w:p w14:paraId="41FC5C4B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096D8C15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т с оценкой</w:t>
            </w:r>
          </w:p>
        </w:tc>
      </w:tr>
      <w:tr w:rsidR="00D87CF9" w14:paraId="7B9F21F0" w14:textId="77777777" w:rsidTr="00E32AA8">
        <w:tc>
          <w:tcPr>
            <w:tcW w:w="2164" w:type="dxa"/>
          </w:tcPr>
          <w:p w14:paraId="03035A08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32A1935D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т</w:t>
            </w:r>
          </w:p>
        </w:tc>
      </w:tr>
      <w:tr w:rsidR="00D87CF9" w14:paraId="6A2CA349" w14:textId="77777777" w:rsidTr="00E32AA8">
        <w:tc>
          <w:tcPr>
            <w:tcW w:w="2164" w:type="dxa"/>
          </w:tcPr>
          <w:p w14:paraId="22E5EC26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69A1404C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т</w:t>
            </w:r>
          </w:p>
        </w:tc>
      </w:tr>
      <w:tr w:rsidR="00D87CF9" w14:paraId="7660BD3E" w14:textId="77777777" w:rsidTr="00E32AA8">
        <w:tc>
          <w:tcPr>
            <w:tcW w:w="2164" w:type="dxa"/>
          </w:tcPr>
          <w:p w14:paraId="4D811524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C14D5F3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.</w:t>
            </w:r>
          </w:p>
        </w:tc>
      </w:tr>
      <w:tr w:rsidR="00D87CF9" w14:paraId="3B101050" w14:textId="77777777" w:rsidTr="00E32AA8">
        <w:tc>
          <w:tcPr>
            <w:tcW w:w="2164" w:type="dxa"/>
          </w:tcPr>
          <w:p w14:paraId="7848D800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D93682C" w14:textId="77777777" w:rsidR="00D87CF9" w:rsidRDefault="00D87CF9" w:rsidP="00E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т с оценкой</w:t>
            </w:r>
          </w:p>
        </w:tc>
      </w:tr>
    </w:tbl>
    <w:p w14:paraId="4E895857" w14:textId="30513FED" w:rsidR="009664F2" w:rsidRPr="00666C5E" w:rsidRDefault="009664F2" w:rsidP="00666C5E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2357233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8E63A04" w14:textId="3A5887EE" w:rsidR="00D87CF9" w:rsidRPr="00D87CF9" w:rsidRDefault="00D87CF9" w:rsidP="00D87CF9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proofErr w:type="spellStart"/>
      <w:r>
        <w:rPr>
          <w:rFonts w:eastAsia="Times New Roman"/>
          <w:color w:val="000000"/>
          <w:sz w:val="24"/>
          <w:szCs w:val="24"/>
        </w:rPr>
        <w:t>Геммолог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3F77C5B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AB2D220" w14:textId="77777777" w:rsidR="00D87CF9" w:rsidRDefault="00D87CF9" w:rsidP="00D87CF9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ью/целями изучения дисциплины (модуля) «</w:t>
      </w:r>
      <w:proofErr w:type="spellStart"/>
      <w:r>
        <w:rPr>
          <w:rFonts w:eastAsia="Times New Roman"/>
          <w:color w:val="000000"/>
          <w:sz w:val="24"/>
          <w:szCs w:val="24"/>
        </w:rPr>
        <w:t>Геммология</w:t>
      </w:r>
      <w:proofErr w:type="spellEnd"/>
      <w:r>
        <w:rPr>
          <w:rFonts w:eastAsia="Times New Roman"/>
          <w:color w:val="000000"/>
          <w:sz w:val="24"/>
          <w:szCs w:val="24"/>
        </w:rPr>
        <w:t>» являются:</w:t>
      </w:r>
    </w:p>
    <w:p w14:paraId="2933E6A0" w14:textId="77777777" w:rsidR="00D87CF9" w:rsidRDefault="00D87CF9" w:rsidP="00D87CF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физико-химических и механических свойств камней, использующихся в ювелирной промышленности в качестве вставок, а также нормативных документов, связанных с работой с данным материалом;</w:t>
      </w:r>
    </w:p>
    <w:p w14:paraId="4723492A" w14:textId="77777777" w:rsidR="00D87CF9" w:rsidRDefault="00D87CF9" w:rsidP="00D87CF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отбора материала для вставок по их механическим, физико-химическим и эстетическим свойствам для использования в создании того или иного ювелирного украшения и практического их использования в дальнейшей профессиональной деятельности;</w:t>
      </w:r>
    </w:p>
    <w:p w14:paraId="2FBA9D36" w14:textId="77777777" w:rsidR="00D87CF9" w:rsidRDefault="00D87CF9" w:rsidP="00D87CF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252DE900" w14:textId="77777777" w:rsidR="00D87CF9" w:rsidRDefault="00D87CF9" w:rsidP="00D87CF9">
      <w:pPr>
        <w:jc w:val="both"/>
        <w:rPr>
          <w:sz w:val="24"/>
          <w:szCs w:val="24"/>
        </w:rPr>
      </w:pPr>
    </w:p>
    <w:p w14:paraId="7B12F00B" w14:textId="77777777" w:rsidR="008B73D1" w:rsidRPr="009278E1" w:rsidRDefault="008B73D1" w:rsidP="008B73D1">
      <w:pPr>
        <w:pStyle w:val="af0"/>
        <w:numPr>
          <w:ilvl w:val="3"/>
          <w:numId w:val="6"/>
        </w:numPr>
        <w:jc w:val="both"/>
        <w:rPr>
          <w:iCs/>
        </w:rPr>
      </w:pPr>
      <w:r w:rsidRPr="009278E1">
        <w:rPr>
          <w:iCs/>
          <w:color w:val="333333"/>
        </w:rPr>
        <w:t xml:space="preserve">Результатом обучения по учебной дисциплине/учебному модулю является овладение обучающимися </w:t>
      </w:r>
      <w:r w:rsidRPr="009278E1">
        <w:rPr>
          <w:iCs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B73D1" w:rsidRPr="00F31E81" w14:paraId="655F727A" w14:textId="77777777" w:rsidTr="00DA5A63">
        <w:trPr>
          <w:trHeight w:val="25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5FB86" w14:textId="77777777" w:rsidR="008B73D1" w:rsidRPr="00391D0E" w:rsidRDefault="008B73D1" w:rsidP="008B73D1">
            <w:r w:rsidRPr="00391D0E">
              <w:rPr>
                <w:color w:val="000000"/>
              </w:rPr>
              <w:t>ПК-5</w:t>
            </w:r>
          </w:p>
          <w:p w14:paraId="2BD2B4D4" w14:textId="2E3F12BB" w:rsidR="008B73D1" w:rsidRPr="00021C27" w:rsidRDefault="008B73D1" w:rsidP="008B73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  <w:shd w:val="clear" w:color="auto" w:fill="FFFFFF"/>
              </w:rPr>
              <w:t>Способен работать с различными 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221E6" w14:textId="77777777" w:rsidR="008B73D1" w:rsidRPr="00391D0E" w:rsidRDefault="008B73D1" w:rsidP="008B73D1">
            <w:r w:rsidRPr="00391D0E">
              <w:rPr>
                <w:color w:val="000000"/>
              </w:rPr>
              <w:t>ИД-ПК-5.1</w:t>
            </w:r>
          </w:p>
          <w:p w14:paraId="772B5941" w14:textId="77777777" w:rsidR="008B73D1" w:rsidRPr="00391D0E" w:rsidRDefault="008B73D1" w:rsidP="008B73D1">
            <w:pPr>
              <w:rPr>
                <w:color w:val="000000"/>
                <w:shd w:val="clear" w:color="auto" w:fill="FFFFFF"/>
              </w:rPr>
            </w:pPr>
            <w:r w:rsidRPr="00391D0E">
              <w:rPr>
                <w:color w:val="000000"/>
                <w:shd w:val="clear" w:color="auto" w:fill="FFFFFF"/>
              </w:rPr>
              <w:t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аксессуаров костюма</w:t>
            </w:r>
          </w:p>
          <w:p w14:paraId="550C179C" w14:textId="77777777" w:rsidR="008B73D1" w:rsidRPr="00391D0E" w:rsidRDefault="008B73D1" w:rsidP="008B73D1"/>
          <w:p w14:paraId="4BF2A565" w14:textId="77777777" w:rsidR="008B73D1" w:rsidRPr="00391D0E" w:rsidRDefault="008B73D1" w:rsidP="008B73D1">
            <w:pPr>
              <w:rPr>
                <w:color w:val="000000"/>
              </w:rPr>
            </w:pPr>
            <w:r w:rsidRPr="00391D0E">
              <w:rPr>
                <w:color w:val="000000"/>
              </w:rPr>
              <w:t>ИД-ПК-5.2</w:t>
            </w:r>
          </w:p>
          <w:p w14:paraId="009E445A" w14:textId="36BFF8D8" w:rsidR="008B73D1" w:rsidRPr="00A276AF" w:rsidRDefault="008B73D1" w:rsidP="008B73D1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391D0E">
              <w:rPr>
                <w:color w:val="000000"/>
                <w:shd w:val="clear" w:color="auto" w:fill="FFFFFF"/>
              </w:rPr>
              <w:t xml:space="preserve">Понимание пластических и механических свойств </w:t>
            </w:r>
            <w:proofErr w:type="spellStart"/>
            <w:r w:rsidRPr="00391D0E">
              <w:rPr>
                <w:color w:val="000000"/>
                <w:shd w:val="clear" w:color="auto" w:fill="FFFFFF"/>
              </w:rPr>
              <w:t>металов</w:t>
            </w:r>
            <w:proofErr w:type="spellEnd"/>
            <w:r w:rsidRPr="00391D0E">
              <w:rPr>
                <w:color w:val="000000"/>
                <w:shd w:val="clear" w:color="auto" w:fill="FFFFFF"/>
              </w:rPr>
              <w:t xml:space="preserve"> и их сплавов, камня, полимеров и иных материалов, возможных их вариаций и сочетаний</w:t>
            </w:r>
          </w:p>
        </w:tc>
      </w:tr>
    </w:tbl>
    <w:p w14:paraId="2C7F23D3" w14:textId="18A9CB4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2A5FC8C" w:rsidR="007B65C7" w:rsidRPr="00A276AF" w:rsidRDefault="00A276AF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DFBC912" w:rsidR="007B65C7" w:rsidRPr="00A276AF" w:rsidRDefault="00A276AF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3DCC" w14:textId="77777777" w:rsidR="00283780" w:rsidRDefault="00283780" w:rsidP="005E3840">
      <w:r>
        <w:separator/>
      </w:r>
    </w:p>
  </w:endnote>
  <w:endnote w:type="continuationSeparator" w:id="0">
    <w:p w14:paraId="735DFDD2" w14:textId="77777777" w:rsidR="00283780" w:rsidRDefault="002837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7E9F" w14:textId="77777777" w:rsidR="00283780" w:rsidRDefault="00283780" w:rsidP="005E3840">
      <w:r>
        <w:separator/>
      </w:r>
    </w:p>
  </w:footnote>
  <w:footnote w:type="continuationSeparator" w:id="0">
    <w:p w14:paraId="3CCE3072" w14:textId="77777777" w:rsidR="00283780" w:rsidRDefault="002837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D2EBD"/>
    <w:multiLevelType w:val="multilevel"/>
    <w:tmpl w:val="7FA0B86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367955">
    <w:abstractNumId w:val="4"/>
  </w:num>
  <w:num w:numId="2" w16cid:durableId="9719788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93410259">
    <w:abstractNumId w:val="23"/>
  </w:num>
  <w:num w:numId="4" w16cid:durableId="153374600">
    <w:abstractNumId w:val="2"/>
  </w:num>
  <w:num w:numId="5" w16cid:durableId="1804228139">
    <w:abstractNumId w:val="10"/>
  </w:num>
  <w:num w:numId="6" w16cid:durableId="453838592">
    <w:abstractNumId w:val="43"/>
  </w:num>
  <w:num w:numId="7" w16cid:durableId="453986594">
    <w:abstractNumId w:val="13"/>
  </w:num>
  <w:num w:numId="8" w16cid:durableId="799492480">
    <w:abstractNumId w:val="48"/>
  </w:num>
  <w:num w:numId="9" w16cid:durableId="1056777956">
    <w:abstractNumId w:val="34"/>
  </w:num>
  <w:num w:numId="10" w16cid:durableId="214631435">
    <w:abstractNumId w:val="41"/>
  </w:num>
  <w:num w:numId="11" w16cid:durableId="271713027">
    <w:abstractNumId w:val="18"/>
  </w:num>
  <w:num w:numId="12" w16cid:durableId="57482897">
    <w:abstractNumId w:val="17"/>
  </w:num>
  <w:num w:numId="13" w16cid:durableId="542983566">
    <w:abstractNumId w:val="6"/>
  </w:num>
  <w:num w:numId="14" w16cid:durableId="1214385617">
    <w:abstractNumId w:val="15"/>
  </w:num>
  <w:num w:numId="15" w16cid:durableId="1649939357">
    <w:abstractNumId w:val="35"/>
  </w:num>
  <w:num w:numId="16" w16cid:durableId="228003274">
    <w:abstractNumId w:val="39"/>
  </w:num>
  <w:num w:numId="17" w16cid:durableId="1307473683">
    <w:abstractNumId w:val="11"/>
  </w:num>
  <w:num w:numId="18" w16cid:durableId="607389905">
    <w:abstractNumId w:val="42"/>
  </w:num>
  <w:num w:numId="19" w16cid:durableId="1118138871">
    <w:abstractNumId w:val="5"/>
  </w:num>
  <w:num w:numId="20" w16cid:durableId="1383556969">
    <w:abstractNumId w:val="40"/>
  </w:num>
  <w:num w:numId="21" w16cid:durableId="1324891433">
    <w:abstractNumId w:val="32"/>
  </w:num>
  <w:num w:numId="22" w16cid:durableId="1509834086">
    <w:abstractNumId w:val="38"/>
  </w:num>
  <w:num w:numId="23" w16cid:durableId="103579112">
    <w:abstractNumId w:val="47"/>
  </w:num>
  <w:num w:numId="24" w16cid:durableId="1798067980">
    <w:abstractNumId w:val="16"/>
  </w:num>
  <w:num w:numId="25" w16cid:durableId="2116629497">
    <w:abstractNumId w:val="37"/>
  </w:num>
  <w:num w:numId="26" w16cid:durableId="402920470">
    <w:abstractNumId w:val="24"/>
  </w:num>
  <w:num w:numId="27" w16cid:durableId="745687210">
    <w:abstractNumId w:val="27"/>
  </w:num>
  <w:num w:numId="28" w16cid:durableId="502431463">
    <w:abstractNumId w:val="7"/>
  </w:num>
  <w:num w:numId="29" w16cid:durableId="774401831">
    <w:abstractNumId w:val="31"/>
  </w:num>
  <w:num w:numId="30" w16cid:durableId="1644000070">
    <w:abstractNumId w:val="46"/>
  </w:num>
  <w:num w:numId="31" w16cid:durableId="403526967">
    <w:abstractNumId w:val="26"/>
  </w:num>
  <w:num w:numId="32" w16cid:durableId="1547525600">
    <w:abstractNumId w:val="9"/>
  </w:num>
  <w:num w:numId="33" w16cid:durableId="1980111958">
    <w:abstractNumId w:val="20"/>
  </w:num>
  <w:num w:numId="34" w16cid:durableId="2061202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257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1858958">
    <w:abstractNumId w:val="3"/>
  </w:num>
  <w:num w:numId="37" w16cid:durableId="1109736656">
    <w:abstractNumId w:val="36"/>
  </w:num>
  <w:num w:numId="38" w16cid:durableId="1332686116">
    <w:abstractNumId w:val="19"/>
  </w:num>
  <w:num w:numId="39" w16cid:durableId="1336803541">
    <w:abstractNumId w:val="30"/>
  </w:num>
  <w:num w:numId="40" w16cid:durableId="1050150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8079705">
    <w:abstractNumId w:val="25"/>
  </w:num>
  <w:num w:numId="42" w16cid:durableId="1693334160">
    <w:abstractNumId w:val="12"/>
  </w:num>
  <w:num w:numId="43" w16cid:durableId="278687943">
    <w:abstractNumId w:val="29"/>
  </w:num>
  <w:num w:numId="44" w16cid:durableId="1463226329">
    <w:abstractNumId w:val="33"/>
  </w:num>
  <w:num w:numId="45" w16cid:durableId="922684556">
    <w:abstractNumId w:val="21"/>
  </w:num>
  <w:num w:numId="46" w16cid:durableId="1336766619">
    <w:abstractNumId w:val="14"/>
  </w:num>
  <w:num w:numId="47" w16cid:durableId="191191418">
    <w:abstractNumId w:val="45"/>
  </w:num>
  <w:num w:numId="48" w16cid:durableId="1077752824">
    <w:abstractNumId w:val="8"/>
  </w:num>
  <w:num w:numId="49" w16cid:durableId="425688570">
    <w:abstractNumId w:val="28"/>
  </w:num>
  <w:num w:numId="50" w16cid:durableId="16433448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62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780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3D1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C5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15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095"/>
    <w:rsid w:val="008678FB"/>
    <w:rsid w:val="00867E01"/>
    <w:rsid w:val="0087289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3D1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AF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2E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1A2"/>
    <w:rsid w:val="00BF7A20"/>
    <w:rsid w:val="00C00C49"/>
    <w:rsid w:val="00C01C77"/>
    <w:rsid w:val="00C03F50"/>
    <w:rsid w:val="00C04758"/>
    <w:rsid w:val="00C062E9"/>
    <w:rsid w:val="00C13E7D"/>
    <w:rsid w:val="00C143F4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F9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5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8F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B3487FB-5A64-0843-A059-9748CC8E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10T13:47:00Z</dcterms:created>
  <dcterms:modified xsi:type="dcterms:W3CDTF">2022-05-10T13:47:00Z</dcterms:modified>
</cp:coreProperties>
</file>